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644" w:rsidRDefault="001E1644" w:rsidP="00B10A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A16" w:rsidRPr="00C630A9" w:rsidRDefault="00B10A16" w:rsidP="00B10A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0A9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B10A16" w:rsidRPr="00C630A9" w:rsidRDefault="00B10A16" w:rsidP="00B10A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0A9">
        <w:rPr>
          <w:rFonts w:ascii="Times New Roman" w:hAnsi="Times New Roman" w:cs="Times New Roman"/>
          <w:b/>
          <w:sz w:val="28"/>
          <w:szCs w:val="28"/>
        </w:rPr>
        <w:t>«Детский сад № 20»</w:t>
      </w:r>
    </w:p>
    <w:p w:rsidR="00B10A16" w:rsidRPr="00B10A16" w:rsidRDefault="00B10A16" w:rsidP="00B10A16">
      <w:pPr>
        <w:spacing w:after="120"/>
        <w:jc w:val="right"/>
        <w:rPr>
          <w:rFonts w:ascii="Times New Roman" w:hAnsi="Times New Roman" w:cs="Times New Roman"/>
          <w:sz w:val="24"/>
          <w:szCs w:val="28"/>
        </w:rPr>
      </w:pPr>
      <w:r w:rsidRPr="00B10A16">
        <w:rPr>
          <w:rFonts w:ascii="Times New Roman" w:hAnsi="Times New Roman" w:cs="Times New Roman"/>
          <w:sz w:val="24"/>
          <w:szCs w:val="28"/>
        </w:rPr>
        <w:t>«УТВЕРЖДАЮ»</w:t>
      </w:r>
    </w:p>
    <w:p w:rsidR="00B10A16" w:rsidRPr="00C630A9" w:rsidRDefault="00B10A16" w:rsidP="00B10A1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C630A9">
        <w:rPr>
          <w:rFonts w:ascii="Times New Roman" w:hAnsi="Times New Roman" w:cs="Times New Roman"/>
          <w:sz w:val="28"/>
          <w:szCs w:val="28"/>
        </w:rPr>
        <w:t>Заведующий МДОУ __________ О.А. Борзова</w:t>
      </w:r>
    </w:p>
    <w:p w:rsidR="00C630A9" w:rsidRPr="00C630A9" w:rsidRDefault="006978BC" w:rsidP="00C630A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0» августа</w:t>
      </w:r>
      <w:r w:rsidR="008F1019">
        <w:rPr>
          <w:rFonts w:ascii="Times New Roman" w:hAnsi="Times New Roman" w:cs="Times New Roman"/>
          <w:sz w:val="28"/>
          <w:szCs w:val="28"/>
        </w:rPr>
        <w:t xml:space="preserve"> 20</w:t>
      </w:r>
      <w:r w:rsidR="00C40D6C">
        <w:rPr>
          <w:rFonts w:ascii="Times New Roman" w:hAnsi="Times New Roman" w:cs="Times New Roman"/>
          <w:sz w:val="28"/>
          <w:szCs w:val="28"/>
        </w:rPr>
        <w:t>22</w:t>
      </w:r>
      <w:r w:rsidR="00C630A9" w:rsidRPr="00C630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097C" w:rsidRDefault="00B10A16" w:rsidP="00A1097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римерный </w:t>
      </w:r>
      <w:r w:rsidR="00963F16" w:rsidRPr="00B10A16">
        <w:rPr>
          <w:rFonts w:ascii="Times New Roman" w:hAnsi="Times New Roman" w:cs="Times New Roman"/>
          <w:b/>
          <w:caps/>
          <w:sz w:val="28"/>
          <w:szCs w:val="28"/>
        </w:rPr>
        <w:t>Режим дня</w:t>
      </w:r>
      <w:r w:rsidR="006978BC">
        <w:rPr>
          <w:rFonts w:ascii="Times New Roman" w:hAnsi="Times New Roman" w:cs="Times New Roman"/>
          <w:b/>
          <w:caps/>
          <w:sz w:val="28"/>
          <w:szCs w:val="28"/>
        </w:rPr>
        <w:t xml:space="preserve"> ДЛЯ ВОЗРАСТНЫХ ГРУПП</w:t>
      </w:r>
    </w:p>
    <w:p w:rsidR="000F0CC4" w:rsidRPr="000F0CC4" w:rsidRDefault="006978BC" w:rsidP="00C630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40D6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40D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(</w:t>
      </w:r>
      <w:r w:rsidR="000F0CC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холодный период</w:t>
      </w:r>
      <w:r w:rsidR="00DE0EE3">
        <w:rPr>
          <w:rFonts w:ascii="Times New Roman" w:hAnsi="Times New Roman" w:cs="Times New Roman"/>
          <w:sz w:val="28"/>
          <w:szCs w:val="28"/>
        </w:rPr>
        <w:t xml:space="preserve"> (с </w:t>
      </w:r>
      <w:r w:rsidR="00A1097C">
        <w:rPr>
          <w:rFonts w:ascii="Times New Roman" w:hAnsi="Times New Roman" w:cs="Times New Roman"/>
          <w:sz w:val="28"/>
          <w:szCs w:val="28"/>
        </w:rPr>
        <w:t>01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1097C">
        <w:rPr>
          <w:rFonts w:ascii="Times New Roman" w:hAnsi="Times New Roman" w:cs="Times New Roman"/>
          <w:sz w:val="28"/>
          <w:szCs w:val="28"/>
        </w:rPr>
        <w:t xml:space="preserve"> по 31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F0CC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4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1"/>
        <w:gridCol w:w="1563"/>
        <w:gridCol w:w="1909"/>
        <w:gridCol w:w="1909"/>
        <w:gridCol w:w="2050"/>
        <w:gridCol w:w="2111"/>
        <w:gridCol w:w="1909"/>
      </w:tblGrid>
      <w:tr w:rsidR="00C40D6C" w:rsidRPr="00E1695E" w:rsidTr="004262B7">
        <w:trPr>
          <w:trHeight w:val="923"/>
        </w:trPr>
        <w:tc>
          <w:tcPr>
            <w:tcW w:w="3961" w:type="dxa"/>
            <w:vMerge w:val="restart"/>
            <w:vAlign w:val="center"/>
          </w:tcPr>
          <w:p w:rsidR="00C40D6C" w:rsidRPr="00C630A9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1563" w:type="dxa"/>
            <w:vMerge w:val="restart"/>
            <w:vAlign w:val="center"/>
          </w:tcPr>
          <w:p w:rsidR="00C40D6C" w:rsidRPr="00C630A9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группа раннего возраста</w:t>
            </w:r>
          </w:p>
          <w:p w:rsidR="00C40D6C" w:rsidRPr="00C630A9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5</w:t>
            </w:r>
            <w:r w:rsidRPr="00C63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3) </w:t>
            </w:r>
          </w:p>
        </w:tc>
        <w:tc>
          <w:tcPr>
            <w:tcW w:w="3818" w:type="dxa"/>
            <w:gridSpan w:val="2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C630A9">
              <w:rPr>
                <w:rFonts w:ascii="Times New Roman" w:hAnsi="Times New Roman" w:cs="Times New Roman"/>
                <w:b/>
                <w:sz w:val="28"/>
                <w:szCs w:val="28"/>
              </w:rPr>
              <w:t>руппа младшего дошкольного возраста</w:t>
            </w:r>
          </w:p>
          <w:p w:rsidR="00C40D6C" w:rsidRPr="00C630A9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3-4) </w:t>
            </w:r>
          </w:p>
        </w:tc>
        <w:tc>
          <w:tcPr>
            <w:tcW w:w="2050" w:type="dxa"/>
            <w:vMerge w:val="restart"/>
            <w:vAlign w:val="center"/>
          </w:tcPr>
          <w:p w:rsidR="00C40D6C" w:rsidRPr="00C630A9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C630A9">
              <w:rPr>
                <w:rFonts w:ascii="Times New Roman" w:hAnsi="Times New Roman" w:cs="Times New Roman"/>
                <w:b/>
                <w:sz w:val="28"/>
                <w:szCs w:val="28"/>
              </w:rPr>
              <w:t>руппа среднего дошкольного возраста</w:t>
            </w:r>
          </w:p>
          <w:p w:rsidR="00C40D6C" w:rsidRPr="00C630A9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0A9">
              <w:rPr>
                <w:rFonts w:ascii="Times New Roman" w:hAnsi="Times New Roman" w:cs="Times New Roman"/>
                <w:b/>
                <w:sz w:val="28"/>
                <w:szCs w:val="28"/>
              </w:rPr>
              <w:t>(4-5)</w:t>
            </w:r>
          </w:p>
        </w:tc>
        <w:tc>
          <w:tcPr>
            <w:tcW w:w="2111" w:type="dxa"/>
            <w:vMerge w:val="restart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C63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ппа старшего дошкольного возраста </w:t>
            </w:r>
          </w:p>
          <w:p w:rsidR="00C40D6C" w:rsidRPr="00C630A9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0A9">
              <w:rPr>
                <w:rFonts w:ascii="Times New Roman" w:hAnsi="Times New Roman" w:cs="Times New Roman"/>
                <w:b/>
                <w:sz w:val="28"/>
                <w:szCs w:val="28"/>
              </w:rPr>
              <w:t>(5-6)</w:t>
            </w:r>
          </w:p>
        </w:tc>
        <w:tc>
          <w:tcPr>
            <w:tcW w:w="1909" w:type="dxa"/>
            <w:vMerge w:val="restart"/>
          </w:tcPr>
          <w:p w:rsidR="00C40D6C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старшего дошкольного возраста</w:t>
            </w:r>
          </w:p>
          <w:p w:rsidR="00C40D6C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-7(8))</w:t>
            </w:r>
          </w:p>
        </w:tc>
      </w:tr>
      <w:tr w:rsidR="00C40D6C" w:rsidRPr="00E1695E" w:rsidTr="00E525DD">
        <w:trPr>
          <w:trHeight w:val="922"/>
        </w:trPr>
        <w:tc>
          <w:tcPr>
            <w:tcW w:w="3961" w:type="dxa"/>
            <w:vMerge/>
            <w:vAlign w:val="center"/>
          </w:tcPr>
          <w:p w:rsidR="00C40D6C" w:rsidRPr="00C630A9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3" w:type="dxa"/>
            <w:vMerge/>
            <w:vAlign w:val="center"/>
          </w:tcPr>
          <w:p w:rsidR="00C40D6C" w:rsidRPr="00C630A9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»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»</w:t>
            </w:r>
          </w:p>
        </w:tc>
        <w:tc>
          <w:tcPr>
            <w:tcW w:w="2050" w:type="dxa"/>
            <w:vMerge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1" w:type="dxa"/>
            <w:vMerge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C40D6C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D6C" w:rsidRPr="00E1695E" w:rsidTr="00C40D6C">
        <w:trPr>
          <w:trHeight w:val="252"/>
        </w:trPr>
        <w:tc>
          <w:tcPr>
            <w:tcW w:w="3961" w:type="dxa"/>
            <w:vAlign w:val="center"/>
          </w:tcPr>
          <w:p w:rsidR="00C40D6C" w:rsidRPr="00C630A9" w:rsidRDefault="00C40D6C" w:rsidP="00C40D6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0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vAlign w:val="center"/>
          </w:tcPr>
          <w:p w:rsidR="00C40D6C" w:rsidRPr="00E1695E" w:rsidRDefault="00C40D6C" w:rsidP="00C40D6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vAlign w:val="center"/>
          </w:tcPr>
          <w:p w:rsidR="00C40D6C" w:rsidRPr="00E1695E" w:rsidRDefault="00C40D6C" w:rsidP="00C40D6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9" w:type="dxa"/>
            <w:vAlign w:val="center"/>
          </w:tcPr>
          <w:p w:rsidR="00C40D6C" w:rsidRPr="00E1695E" w:rsidRDefault="00C40D6C" w:rsidP="00C40D6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0" w:type="dxa"/>
            <w:vAlign w:val="center"/>
          </w:tcPr>
          <w:p w:rsidR="00C40D6C" w:rsidRPr="00E1695E" w:rsidRDefault="00C40D6C" w:rsidP="00C40D6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1" w:type="dxa"/>
            <w:vAlign w:val="center"/>
          </w:tcPr>
          <w:p w:rsidR="00C40D6C" w:rsidRDefault="00C40D6C" w:rsidP="00C40D6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:rsidR="00C40D6C" w:rsidRDefault="00C40D6C" w:rsidP="00C40D6C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40D6C" w:rsidRPr="00E1695E" w:rsidTr="00C40D6C">
        <w:trPr>
          <w:trHeight w:val="439"/>
        </w:trPr>
        <w:tc>
          <w:tcPr>
            <w:tcW w:w="3961" w:type="dxa"/>
            <w:vAlign w:val="center"/>
          </w:tcPr>
          <w:p w:rsidR="00C40D6C" w:rsidRPr="006978B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й прием, работа с родителями. Игровая и трудовая деятельность</w:t>
            </w:r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:30 – 07:55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:30 – 0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:30 – 0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50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:3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1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:3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:3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40D6C" w:rsidRPr="00916FFC" w:rsidTr="00C40D6C">
        <w:tc>
          <w:tcPr>
            <w:tcW w:w="3961" w:type="dxa"/>
            <w:vAlign w:val="center"/>
          </w:tcPr>
          <w:p w:rsidR="00C40D6C" w:rsidRPr="006978B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:55 – 07:59 (4 мин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D6C" w:rsidRDefault="00C40D6C" w:rsidP="00C40D6C">
            <w:pPr>
              <w:spacing w:after="0"/>
              <w:jc w:val="center"/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D6C" w:rsidRDefault="00C40D6C" w:rsidP="00C40D6C">
            <w:pPr>
              <w:spacing w:after="0"/>
              <w:jc w:val="center"/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2050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D6C" w:rsidRDefault="00C40D6C" w:rsidP="00C40D6C">
            <w:pPr>
              <w:spacing w:after="0"/>
              <w:jc w:val="center"/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2111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  <w:p w:rsidR="00C40D6C" w:rsidRDefault="00C40D6C" w:rsidP="00C40D6C">
            <w:pPr>
              <w:spacing w:after="0"/>
              <w:jc w:val="center"/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  <w:p w:rsidR="00C40D6C" w:rsidRDefault="00C40D6C" w:rsidP="00C40D6C">
            <w:pPr>
              <w:spacing w:after="0"/>
              <w:jc w:val="center"/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</w:tr>
      <w:tr w:rsidR="00C40D6C" w:rsidRPr="001E1644" w:rsidTr="00C40D6C">
        <w:tc>
          <w:tcPr>
            <w:tcW w:w="3961" w:type="dxa"/>
            <w:vAlign w:val="center"/>
          </w:tcPr>
          <w:p w:rsidR="00C40D6C" w:rsidRPr="001E1644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E16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дача пищи (завтрак)</w:t>
            </w:r>
          </w:p>
        </w:tc>
        <w:tc>
          <w:tcPr>
            <w:tcW w:w="1563" w:type="dxa"/>
            <w:vAlign w:val="center"/>
          </w:tcPr>
          <w:p w:rsidR="00C40D6C" w:rsidRPr="001E1644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E16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:20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08:20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08:20</w:t>
            </w:r>
          </w:p>
        </w:tc>
        <w:tc>
          <w:tcPr>
            <w:tcW w:w="2050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08:20</w:t>
            </w:r>
          </w:p>
        </w:tc>
        <w:tc>
          <w:tcPr>
            <w:tcW w:w="2111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08:25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08:30</w:t>
            </w:r>
          </w:p>
        </w:tc>
      </w:tr>
      <w:tr w:rsidR="00C40D6C" w:rsidRPr="00C90A51" w:rsidTr="00C40D6C">
        <w:tc>
          <w:tcPr>
            <w:tcW w:w="3961" w:type="dxa"/>
            <w:vAlign w:val="center"/>
          </w:tcPr>
          <w:p w:rsidR="00C40D6C" w:rsidRPr="006978B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:59 – 08:15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0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11" w:type="dxa"/>
            <w:vMerge w:val="restart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9" w:type="dxa"/>
            <w:vMerge w:val="restart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Pr="006978B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. Личная гигиена</w:t>
            </w:r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15 – 08:25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50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11" w:type="dxa"/>
            <w:vMerge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Pr="006978B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25 – 08:45 (20 мин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D6C" w:rsidRDefault="00C40D6C" w:rsidP="00C40D6C">
            <w:pPr>
              <w:spacing w:after="0"/>
              <w:jc w:val="center"/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D6C" w:rsidRDefault="00C40D6C" w:rsidP="00C40D6C">
            <w:pPr>
              <w:spacing w:after="0"/>
              <w:jc w:val="center"/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2050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D6C" w:rsidRDefault="00C40D6C" w:rsidP="00C40D6C">
            <w:pPr>
              <w:spacing w:after="0"/>
              <w:jc w:val="center"/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2111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C40D6C" w:rsidRDefault="00C40D6C" w:rsidP="00C40D6C">
            <w:pPr>
              <w:spacing w:after="0"/>
              <w:jc w:val="center"/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D6C" w:rsidRDefault="00C40D6C" w:rsidP="00C40D6C">
            <w:pPr>
              <w:spacing w:after="0"/>
              <w:jc w:val="center"/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Pr="006978B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одготовка к ООД</w:t>
            </w:r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 – 09:00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50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11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Pr="006978B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 (в соответствии с расписанием)</w:t>
            </w:r>
          </w:p>
        </w:tc>
        <w:tc>
          <w:tcPr>
            <w:tcW w:w="1563" w:type="dxa"/>
            <w:vAlign w:val="center"/>
          </w:tcPr>
          <w:p w:rsidR="00C40D6C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09:09</w:t>
            </w:r>
          </w:p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5 – 15:34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5 – 09:40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5 – 09:40</w:t>
            </w:r>
          </w:p>
        </w:tc>
        <w:tc>
          <w:tcPr>
            <w:tcW w:w="2050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40D6C" w:rsidRPr="000F0E83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11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5 – 09:55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0 – 10:10</w:t>
            </w:r>
          </w:p>
          <w:p w:rsidR="00C40D6C" w:rsidRPr="000F0E83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 – 10:50</w:t>
            </w: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Pr="006978B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8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ыдача пищи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-й </w:t>
            </w:r>
            <w:r w:rsidRPr="006978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втрак)</w:t>
            </w:r>
          </w:p>
        </w:tc>
        <w:tc>
          <w:tcPr>
            <w:tcW w:w="1563" w:type="dxa"/>
            <w:vAlign w:val="center"/>
          </w:tcPr>
          <w:p w:rsidR="00C40D6C" w:rsidRPr="001E1644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  <w:r w:rsidRPr="001E16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2050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111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45</w:t>
            </w: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Pr="006978B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2-й завтрак</w:t>
            </w:r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9 – 09:40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50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11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40D6C" w:rsidRPr="002E3951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395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во втором перерыве НОД)</w:t>
            </w: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Pr="006978B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гулке. Прогулка (наблюдение, игры, самостояте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)*</w:t>
            </w:r>
            <w:proofErr w:type="gramEnd"/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0 – 11:00 (1 ч. 20 мин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:50 – 11:35 </w:t>
            </w:r>
          </w:p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. 45 мин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:50 – 11:35 </w:t>
            </w:r>
          </w:p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. 45 мин.)</w:t>
            </w:r>
          </w:p>
        </w:tc>
        <w:tc>
          <w:tcPr>
            <w:tcW w:w="2050" w:type="dxa"/>
            <w:vAlign w:val="center"/>
          </w:tcPr>
          <w:p w:rsidR="00C40D6C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:00 – 11:50 </w:t>
            </w:r>
          </w:p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. 50 мин.)</w:t>
            </w:r>
          </w:p>
        </w:tc>
        <w:tc>
          <w:tcPr>
            <w:tcW w:w="2111" w:type="dxa"/>
            <w:vAlign w:val="center"/>
          </w:tcPr>
          <w:p w:rsidR="00C40D6C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:05 – 12:10 </w:t>
            </w:r>
          </w:p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. 05 мин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:50 – 12:20 </w:t>
            </w:r>
          </w:p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. 30 мин.)</w:t>
            </w: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Pr="006978B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личная гигиена, подготовка к обеду</w:t>
            </w:r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– 11:30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50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1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Pr="006978B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8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дача пищи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ед</w:t>
            </w:r>
            <w:r w:rsidRPr="006978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3" w:type="dxa"/>
            <w:vAlign w:val="center"/>
          </w:tcPr>
          <w:p w:rsidR="00C40D6C" w:rsidRPr="001E1644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Pr="001E16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2050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2111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20</w:t>
            </w:r>
          </w:p>
        </w:tc>
      </w:tr>
      <w:tr w:rsidR="00C40D6C" w:rsidRPr="00C90A51" w:rsidTr="00C40D6C">
        <w:tc>
          <w:tcPr>
            <w:tcW w:w="3961" w:type="dxa"/>
            <w:vAlign w:val="center"/>
          </w:tcPr>
          <w:p w:rsidR="00C40D6C" w:rsidRPr="006978B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 – 11:50 (20 мин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:00 – 12:20 </w:t>
            </w:r>
          </w:p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мин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:00 – 12:20 </w:t>
            </w:r>
          </w:p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мин.)</w:t>
            </w:r>
          </w:p>
        </w:tc>
        <w:tc>
          <w:tcPr>
            <w:tcW w:w="2050" w:type="dxa"/>
            <w:vAlign w:val="center"/>
          </w:tcPr>
          <w:p w:rsidR="00C40D6C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:10 – 12:30 </w:t>
            </w:r>
          </w:p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мин.)</w:t>
            </w:r>
          </w:p>
        </w:tc>
        <w:tc>
          <w:tcPr>
            <w:tcW w:w="2111" w:type="dxa"/>
            <w:vAlign w:val="center"/>
          </w:tcPr>
          <w:p w:rsidR="00C40D6C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:25 – 12:40 </w:t>
            </w:r>
          </w:p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:35 – 12:50 </w:t>
            </w:r>
          </w:p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.)</w:t>
            </w: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Pr="006978B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</w:t>
            </w:r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0 – 12:00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50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11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</w:t>
            </w:r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5:00 (3 ч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15:00 </w:t>
            </w:r>
          </w:p>
          <w:p w:rsidR="00C40D6C" w:rsidRDefault="00C40D6C" w:rsidP="00C40D6C">
            <w:pPr>
              <w:spacing w:after="0"/>
              <w:jc w:val="center"/>
            </w:pP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ин.</w:t>
            </w: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15:00 </w:t>
            </w:r>
          </w:p>
          <w:p w:rsidR="00C40D6C" w:rsidRDefault="00C40D6C" w:rsidP="00C40D6C">
            <w:pPr>
              <w:spacing w:after="0"/>
              <w:jc w:val="center"/>
            </w:pP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мин.</w:t>
            </w: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0" w:type="dxa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15:00 </w:t>
            </w:r>
          </w:p>
          <w:p w:rsidR="00C40D6C" w:rsidRPr="001C1570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мин.</w:t>
            </w: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1" w:type="dxa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15:00 </w:t>
            </w:r>
          </w:p>
          <w:p w:rsidR="00C40D6C" w:rsidRPr="001C1570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ин.</w:t>
            </w: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00 – 15:00 </w:t>
            </w:r>
          </w:p>
          <w:p w:rsidR="00C40D6C" w:rsidRDefault="00C40D6C" w:rsidP="00C40D6C">
            <w:pPr>
              <w:spacing w:after="0"/>
              <w:jc w:val="center"/>
            </w:pP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гимнастика после сна, личная гигиена</w:t>
            </w:r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5:25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0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11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. Развлечение. Чтение художественной литературы</w:t>
            </w:r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5 – 15:34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50" w:type="dxa"/>
            <w:vAlign w:val="center"/>
          </w:tcPr>
          <w:p w:rsidR="00C40D6C" w:rsidRDefault="00C40D6C" w:rsidP="00C40D6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11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24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8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дача пищи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дник</w:t>
            </w:r>
            <w:r w:rsidRPr="006978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3" w:type="dxa"/>
            <w:vAlign w:val="center"/>
          </w:tcPr>
          <w:p w:rsidR="00C40D6C" w:rsidRPr="001E1644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Pr="001E16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050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2111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Pr="001E164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909" w:type="dxa"/>
            <w:vAlign w:val="center"/>
          </w:tcPr>
          <w:p w:rsidR="00C40D6C" w:rsidRPr="001E1644" w:rsidRDefault="00C40D6C" w:rsidP="00C40D6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55</w:t>
            </w: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. Полдник</w:t>
            </w:r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4 – 15:55 (20 мин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D6C" w:rsidRDefault="00C40D6C" w:rsidP="00C40D6C">
            <w:pPr>
              <w:spacing w:after="0"/>
              <w:jc w:val="center"/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D6C" w:rsidRDefault="00C40D6C" w:rsidP="00C40D6C">
            <w:pPr>
              <w:spacing w:after="0"/>
              <w:jc w:val="center"/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2050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16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D6C" w:rsidRDefault="00C40D6C" w:rsidP="00C40D6C">
            <w:pPr>
              <w:spacing w:after="0"/>
              <w:jc w:val="center"/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2111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D6C" w:rsidRDefault="00C40D6C" w:rsidP="00C40D6C">
            <w:pPr>
              <w:spacing w:after="0"/>
              <w:jc w:val="center"/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  <w:tc>
          <w:tcPr>
            <w:tcW w:w="1909" w:type="dxa"/>
            <w:vAlign w:val="center"/>
          </w:tcPr>
          <w:p w:rsidR="00C40D6C" w:rsidRDefault="00C40D6C" w:rsidP="00C40D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16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D6C" w:rsidRDefault="00C40D6C" w:rsidP="00C40D6C">
            <w:pPr>
              <w:spacing w:after="0"/>
              <w:jc w:val="center"/>
            </w:pP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2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)</w:t>
            </w:r>
          </w:p>
        </w:tc>
      </w:tr>
      <w:tr w:rsidR="00C40D6C" w:rsidRPr="00E1695E" w:rsidTr="00C40D6C">
        <w:tc>
          <w:tcPr>
            <w:tcW w:w="3961" w:type="dxa"/>
            <w:vAlign w:val="center"/>
          </w:tcPr>
          <w:p w:rsidR="00C40D6C" w:rsidRDefault="00C40D6C" w:rsidP="00C4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, индивидуальная работа, вечерняя прогулка, работа с родителями. Уход детей домой</w:t>
            </w:r>
          </w:p>
        </w:tc>
        <w:tc>
          <w:tcPr>
            <w:tcW w:w="1563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 – 18:00</w:t>
            </w:r>
          </w:p>
        </w:tc>
        <w:tc>
          <w:tcPr>
            <w:tcW w:w="1909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 – 18:00</w:t>
            </w:r>
          </w:p>
        </w:tc>
        <w:tc>
          <w:tcPr>
            <w:tcW w:w="1909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 – 18:00</w:t>
            </w:r>
          </w:p>
        </w:tc>
        <w:tc>
          <w:tcPr>
            <w:tcW w:w="2050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8:00</w:t>
            </w:r>
          </w:p>
        </w:tc>
        <w:tc>
          <w:tcPr>
            <w:tcW w:w="2111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5 – 18:00</w:t>
            </w:r>
          </w:p>
        </w:tc>
        <w:tc>
          <w:tcPr>
            <w:tcW w:w="1909" w:type="dxa"/>
            <w:vAlign w:val="center"/>
          </w:tcPr>
          <w:p w:rsidR="00C40D6C" w:rsidRPr="005E4A86" w:rsidRDefault="00C40D6C" w:rsidP="00C40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0 – 18:00</w:t>
            </w:r>
          </w:p>
        </w:tc>
      </w:tr>
    </w:tbl>
    <w:p w:rsidR="002C1149" w:rsidRDefault="002C1149" w:rsidP="00B020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EC5" w:rsidRPr="00602EC5" w:rsidRDefault="00602EC5" w:rsidP="00602EC5">
      <w:pPr>
        <w:pStyle w:val="aa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729E3">
        <w:rPr>
          <w:rFonts w:ascii="Times New Roman" w:hAnsi="Times New Roman" w:cs="Times New Roman"/>
          <w:sz w:val="24"/>
          <w:szCs w:val="24"/>
        </w:rPr>
        <w:t>Возможно,</w:t>
      </w:r>
      <w:r>
        <w:rPr>
          <w:rFonts w:ascii="Times New Roman" w:hAnsi="Times New Roman" w:cs="Times New Roman"/>
          <w:sz w:val="24"/>
          <w:szCs w:val="24"/>
        </w:rPr>
        <w:t xml:space="preserve"> изменение времени прогулки для детей возрастных групп в зависимости от погодных условий.</w:t>
      </w:r>
    </w:p>
    <w:p w:rsidR="002C1149" w:rsidRDefault="002C1149" w:rsidP="00B020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858" w:rsidRPr="00FF20E4" w:rsidRDefault="00044858" w:rsidP="00FF20E4">
      <w:pPr>
        <w:spacing w:after="0"/>
        <w:rPr>
          <w:rFonts w:ascii="Times New Roman" w:hAnsi="Times New Roman" w:cs="Times New Roman"/>
          <w:b/>
          <w:caps/>
          <w:sz w:val="36"/>
          <w:szCs w:val="36"/>
        </w:rPr>
        <w:sectPr w:rsidR="00044858" w:rsidRPr="00FF20E4" w:rsidSect="001E1644">
          <w:pgSz w:w="16838" w:h="11906" w:orient="landscape"/>
          <w:pgMar w:top="284" w:right="851" w:bottom="567" w:left="1134" w:header="0" w:footer="0" w:gutter="0"/>
          <w:cols w:space="708"/>
          <w:docGrid w:linePitch="360"/>
        </w:sectPr>
      </w:pPr>
      <w:bookmarkStart w:id="0" w:name="_Hlk113873661"/>
    </w:p>
    <w:bookmarkEnd w:id="0"/>
    <w:p w:rsidR="008729E3" w:rsidRPr="00CC7863" w:rsidRDefault="008729E3" w:rsidP="00FF20E4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CC7863">
        <w:rPr>
          <w:rFonts w:ascii="Times New Roman" w:hAnsi="Times New Roman" w:cs="Times New Roman"/>
          <w:b/>
          <w:caps/>
          <w:sz w:val="36"/>
          <w:szCs w:val="36"/>
        </w:rPr>
        <w:lastRenderedPageBreak/>
        <w:t>Режим дня</w:t>
      </w:r>
    </w:p>
    <w:p w:rsidR="008729E3" w:rsidRPr="000F0CC4" w:rsidRDefault="008729E3" w:rsidP="008729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40D6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40D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(на холодный период (с 01.09 по 31.05)</w:t>
      </w:r>
    </w:p>
    <w:p w:rsidR="00044858" w:rsidRDefault="00044858" w:rsidP="000448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858" w:rsidRDefault="008729E3" w:rsidP="00044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раннего возраста</w:t>
      </w:r>
    </w:p>
    <w:p w:rsidR="0044503B" w:rsidRPr="00205426" w:rsidRDefault="0044503B" w:rsidP="00044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2692"/>
      </w:tblGrid>
      <w:tr w:rsidR="00044858" w:rsidRPr="00C630A9" w:rsidTr="0044503B">
        <w:trPr>
          <w:trHeight w:val="598"/>
        </w:trPr>
        <w:tc>
          <w:tcPr>
            <w:tcW w:w="7939" w:type="dxa"/>
            <w:vAlign w:val="center"/>
          </w:tcPr>
          <w:p w:rsidR="00044858" w:rsidRPr="0044503B" w:rsidRDefault="00044858" w:rsidP="001E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450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жимные моменты</w:t>
            </w:r>
          </w:p>
        </w:tc>
        <w:tc>
          <w:tcPr>
            <w:tcW w:w="2692" w:type="dxa"/>
            <w:vAlign w:val="center"/>
          </w:tcPr>
          <w:p w:rsidR="00044858" w:rsidRPr="0044503B" w:rsidRDefault="00044858" w:rsidP="001E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450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ремя</w:t>
            </w:r>
          </w:p>
        </w:tc>
      </w:tr>
      <w:tr w:rsidR="00CC7863" w:rsidRPr="00C630A9" w:rsidTr="0044503B">
        <w:trPr>
          <w:trHeight w:val="439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ий прием, работа с родителями. Игровая и трудовая деятельность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:30 – 07:55</w:t>
            </w:r>
          </w:p>
        </w:tc>
      </w:tr>
      <w:tr w:rsidR="00CC7863" w:rsidRPr="00C630A9" w:rsidTr="0044503B">
        <w:trPr>
          <w:trHeight w:val="321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яя гимнастика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7:55 – 07:59 </w:t>
            </w:r>
          </w:p>
        </w:tc>
      </w:tr>
      <w:tr w:rsidR="00CC7863" w:rsidRPr="00832B00" w:rsidTr="0044503B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завтрак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08:20</w:t>
            </w:r>
          </w:p>
        </w:tc>
      </w:tr>
      <w:tr w:rsidR="00CC7863" w:rsidRPr="00832B00" w:rsidTr="0044503B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ая деятельность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:59 – 08:15</w:t>
            </w:r>
          </w:p>
        </w:tc>
      </w:tr>
      <w:tr w:rsidR="00CC7863" w:rsidRPr="00C630A9" w:rsidTr="0044503B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завтраку. Личная гигиена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15 – 08:25</w:t>
            </w:r>
          </w:p>
        </w:tc>
      </w:tr>
      <w:tr w:rsidR="00CC7863" w:rsidRPr="00C630A9" w:rsidTr="0044503B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трак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8:25 – 08:45 </w:t>
            </w:r>
          </w:p>
        </w:tc>
      </w:tr>
      <w:tr w:rsidR="00CC7863" w:rsidRPr="00832B00" w:rsidTr="0044503B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гры, подготовка к </w:t>
            </w:r>
            <w:r w:rsidR="00C40D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45 – 09:00</w:t>
            </w:r>
          </w:p>
        </w:tc>
      </w:tr>
      <w:tr w:rsidR="00CC7863" w:rsidRPr="00C630A9" w:rsidTr="0044503B">
        <w:tc>
          <w:tcPr>
            <w:tcW w:w="7939" w:type="dxa"/>
            <w:vAlign w:val="center"/>
          </w:tcPr>
          <w:p w:rsidR="00CC7863" w:rsidRPr="00CC7863" w:rsidRDefault="00C40D6C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="00CC7863"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 (в соответствии с расписанием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00 – 09:09</w:t>
            </w:r>
          </w:p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25 – 15:34</w:t>
            </w:r>
          </w:p>
        </w:tc>
      </w:tr>
      <w:tr w:rsidR="00CC7863" w:rsidRPr="00C630A9" w:rsidTr="0044503B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2-й завтрак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09:25</w:t>
            </w:r>
          </w:p>
        </w:tc>
      </w:tr>
      <w:tr w:rsidR="00CC7863" w:rsidRPr="00C630A9" w:rsidTr="0044503B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, 2-й завтрак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29 – 09:40</w:t>
            </w:r>
          </w:p>
        </w:tc>
      </w:tr>
      <w:tr w:rsidR="00CC7863" w:rsidRPr="00C630A9" w:rsidTr="0044503B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прогулке. Прогулка (наблюдение, игры, самостоятельная деятельность)*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9:40 – 11:00 </w:t>
            </w:r>
          </w:p>
        </w:tc>
      </w:tr>
      <w:tr w:rsidR="00CC7863" w:rsidRPr="00C630A9" w:rsidTr="0044503B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вращение с прогулки, личная гигиена, подготовка к обеду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:00 – 11:30</w:t>
            </w:r>
          </w:p>
        </w:tc>
      </w:tr>
      <w:tr w:rsidR="00CC7863" w:rsidRPr="00C630A9" w:rsidTr="0044503B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обед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11:20</w:t>
            </w:r>
          </w:p>
        </w:tc>
      </w:tr>
      <w:tr w:rsidR="00CC7863" w:rsidRPr="00C630A9" w:rsidTr="0044503B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1:30 – 11:50 </w:t>
            </w:r>
          </w:p>
        </w:tc>
      </w:tr>
      <w:tr w:rsidR="00CC7863" w:rsidRPr="00C630A9" w:rsidTr="0044503B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о сну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:50 – 12:00</w:t>
            </w:r>
          </w:p>
        </w:tc>
      </w:tr>
      <w:tr w:rsidR="00CC7863" w:rsidRPr="00750952" w:rsidTr="00CC7863">
        <w:trPr>
          <w:trHeight w:val="408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н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2:00 – 15:00 </w:t>
            </w:r>
          </w:p>
        </w:tc>
      </w:tr>
      <w:tr w:rsidR="00CC7863" w:rsidRPr="00750952" w:rsidTr="00CC7863">
        <w:trPr>
          <w:trHeight w:val="70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епенный подъем, гимнастика после сна, личная гигиена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00 – 15:25</w:t>
            </w:r>
          </w:p>
        </w:tc>
      </w:tr>
      <w:tr w:rsidR="00CC7863" w:rsidRPr="00750952" w:rsidTr="00CC7863">
        <w:trPr>
          <w:trHeight w:val="361"/>
        </w:trPr>
        <w:tc>
          <w:tcPr>
            <w:tcW w:w="7939" w:type="dxa"/>
            <w:vAlign w:val="center"/>
          </w:tcPr>
          <w:p w:rsidR="00CC7863" w:rsidRPr="00CC7863" w:rsidRDefault="00C40D6C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="00CC7863"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. Развлечение. Чтение художественной литературы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25 – 15:34</w:t>
            </w:r>
          </w:p>
        </w:tc>
      </w:tr>
      <w:tr w:rsidR="00CC7863" w:rsidRPr="00750952" w:rsidTr="00CC7863">
        <w:trPr>
          <w:trHeight w:val="423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полдник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15:35</w:t>
            </w:r>
          </w:p>
        </w:tc>
      </w:tr>
      <w:tr w:rsidR="00CC7863" w:rsidRPr="00750952" w:rsidTr="00CC7863">
        <w:trPr>
          <w:trHeight w:val="415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полднику. Полдник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5:34 – 15:55 </w:t>
            </w:r>
          </w:p>
        </w:tc>
      </w:tr>
      <w:tr w:rsidR="00CC7863" w:rsidRPr="00750952" w:rsidTr="00CC7863">
        <w:trPr>
          <w:trHeight w:val="643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ая деятельность, индивидуальная работа, вечерняя прогулка, работа с родителями. Уход детей домой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55 – 18:00</w:t>
            </w:r>
          </w:p>
        </w:tc>
      </w:tr>
    </w:tbl>
    <w:p w:rsidR="0044503B" w:rsidRDefault="0044503B" w:rsidP="0044503B">
      <w:pPr>
        <w:pStyle w:val="aa"/>
        <w:ind w:left="1068"/>
        <w:rPr>
          <w:rFonts w:ascii="Times New Roman" w:hAnsi="Times New Roman" w:cs="Times New Roman"/>
          <w:sz w:val="24"/>
          <w:szCs w:val="24"/>
        </w:rPr>
      </w:pPr>
    </w:p>
    <w:p w:rsidR="008729E3" w:rsidRPr="00602EC5" w:rsidRDefault="00044858" w:rsidP="008729E3">
      <w:pPr>
        <w:pStyle w:val="aa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729E3" w:rsidRPr="008729E3">
        <w:rPr>
          <w:rFonts w:ascii="Times New Roman" w:hAnsi="Times New Roman" w:cs="Times New Roman"/>
          <w:sz w:val="24"/>
          <w:szCs w:val="24"/>
        </w:rPr>
        <w:t xml:space="preserve"> </w:t>
      </w:r>
      <w:r w:rsidR="008729E3">
        <w:rPr>
          <w:rFonts w:ascii="Times New Roman" w:hAnsi="Times New Roman" w:cs="Times New Roman"/>
          <w:sz w:val="24"/>
          <w:szCs w:val="24"/>
        </w:rPr>
        <w:t>Возможно, изменение времени прогулки для детей возрастных групп в зависимости от погодных условий.</w:t>
      </w:r>
    </w:p>
    <w:p w:rsidR="00044858" w:rsidRDefault="00044858" w:rsidP="0044503B">
      <w:pPr>
        <w:pStyle w:val="aa"/>
        <w:ind w:left="1068"/>
        <w:rPr>
          <w:rFonts w:ascii="Times New Roman" w:hAnsi="Times New Roman" w:cs="Times New Roman"/>
          <w:sz w:val="24"/>
          <w:szCs w:val="24"/>
        </w:rPr>
      </w:pPr>
    </w:p>
    <w:p w:rsidR="00FF20E4" w:rsidRPr="00CC7863" w:rsidRDefault="00FF20E4" w:rsidP="00FF20E4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bookmarkStart w:id="1" w:name="_Hlk113873992"/>
      <w:r w:rsidRPr="00CC7863">
        <w:rPr>
          <w:rFonts w:ascii="Times New Roman" w:hAnsi="Times New Roman" w:cs="Times New Roman"/>
          <w:b/>
          <w:caps/>
          <w:sz w:val="36"/>
          <w:szCs w:val="36"/>
        </w:rPr>
        <w:lastRenderedPageBreak/>
        <w:t>Режим дня</w:t>
      </w:r>
    </w:p>
    <w:p w:rsidR="00FF20E4" w:rsidRPr="000F0CC4" w:rsidRDefault="00FF20E4" w:rsidP="00FF2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 (на холодный период (с 01.09 по 31.05)</w:t>
      </w:r>
    </w:p>
    <w:p w:rsidR="00FF20E4" w:rsidRDefault="00FF20E4" w:rsidP="00FF2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«А»</w:t>
      </w:r>
    </w:p>
    <w:p w:rsidR="00FF20E4" w:rsidRPr="00205426" w:rsidRDefault="00FF20E4" w:rsidP="00FF2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6"/>
        <w:gridCol w:w="2976"/>
      </w:tblGrid>
      <w:tr w:rsidR="00FF20E4" w:rsidRPr="00FF20E4" w:rsidTr="00FF20E4">
        <w:trPr>
          <w:trHeight w:val="598"/>
        </w:trPr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жимные моменты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ремя</w:t>
            </w:r>
          </w:p>
        </w:tc>
      </w:tr>
      <w:tr w:rsidR="00FF20E4" w:rsidRPr="00FF20E4" w:rsidTr="00FF20E4">
        <w:trPr>
          <w:trHeight w:val="439"/>
        </w:trPr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ий прием, работа с родителями. Игровая и трудовая деятельность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:30 – 07:59</w:t>
            </w:r>
          </w:p>
        </w:tc>
      </w:tr>
      <w:tr w:rsidR="00FF20E4" w:rsidRPr="00FF20E4" w:rsidTr="00FF20E4">
        <w:trPr>
          <w:trHeight w:val="321"/>
        </w:trPr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яя гимнастика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7:59 – 08:05 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завтрак)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F20E4">
              <w:rPr>
                <w:rFonts w:ascii="Times New Roman" w:hAnsi="Times New Roman" w:cs="Times New Roman"/>
                <w:i/>
                <w:sz w:val="32"/>
                <w:szCs w:val="32"/>
              </w:rPr>
              <w:t>08:20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ая деятельность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05 – 08:25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завтраку. Личная гигиена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25 – 08:30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трак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8:30 – 08:45 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ы, подготовка к ООД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45 – 09:00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ОД (в соответствии с расписанием)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00 – 09:15</w:t>
            </w:r>
          </w:p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25 – 09:40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2-й завтрак)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F20E4">
              <w:rPr>
                <w:rFonts w:ascii="Times New Roman" w:hAnsi="Times New Roman" w:cs="Times New Roman"/>
                <w:i/>
                <w:sz w:val="32"/>
                <w:szCs w:val="32"/>
              </w:rPr>
              <w:t>09:35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, 2-й завтрак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40 – 09:50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прогулке. Прогулка (наблюдение, игры, самостоятельная деятельность) *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9:50 – 11:35 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вращение с прогулки, личная гигиена, подготовка к обеду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:35 – 12:00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обед)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F20E4">
              <w:rPr>
                <w:rFonts w:ascii="Times New Roman" w:hAnsi="Times New Roman" w:cs="Times New Roman"/>
                <w:i/>
                <w:sz w:val="32"/>
                <w:szCs w:val="32"/>
              </w:rPr>
              <w:t>11:45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2:00 – 12:20 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о сну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:20 – 12:30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н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2:30 – 15:00 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епенный подъем, гимнастика после сна, личная гигиена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00 – 15:25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ОД. Развлечение. Чтение художественной литературы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25 – 15:40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полдник)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F20E4">
              <w:rPr>
                <w:rFonts w:ascii="Times New Roman" w:hAnsi="Times New Roman" w:cs="Times New Roman"/>
                <w:i/>
                <w:sz w:val="32"/>
                <w:szCs w:val="32"/>
              </w:rPr>
              <w:t>15:40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полднику. Полдник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5:40 – 15:55 </w:t>
            </w:r>
          </w:p>
        </w:tc>
      </w:tr>
      <w:tr w:rsidR="00FF20E4" w:rsidRPr="00FF20E4" w:rsidTr="00FF20E4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ая деятельность, индивидуальная работа, вечерняя прогулка, работа с родителями. Уход детей домой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55 – 18:00</w:t>
            </w:r>
          </w:p>
        </w:tc>
      </w:tr>
    </w:tbl>
    <w:p w:rsidR="00FF20E4" w:rsidRDefault="00FF20E4" w:rsidP="00FF20E4">
      <w:pPr>
        <w:pStyle w:val="aa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FF20E4" w:rsidRDefault="00FF20E4" w:rsidP="00FF20E4">
      <w:pPr>
        <w:pStyle w:val="aa"/>
        <w:ind w:left="1068"/>
        <w:jc w:val="center"/>
        <w:rPr>
          <w:rFonts w:ascii="Times New Roman" w:hAnsi="Times New Roman" w:cs="Times New Roman"/>
          <w:sz w:val="24"/>
          <w:szCs w:val="24"/>
        </w:rPr>
        <w:sectPr w:rsidR="00FF20E4" w:rsidSect="00FF20E4">
          <w:pgSz w:w="11906" w:h="16838"/>
          <w:pgMar w:top="709" w:right="284" w:bottom="851" w:left="567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Возможно, изменение времени прогулки для детей возрастных групп в зависимости от погодных услови</w:t>
      </w:r>
      <w:r>
        <w:rPr>
          <w:rFonts w:ascii="Times New Roman" w:hAnsi="Times New Roman" w:cs="Times New Roman"/>
          <w:sz w:val="24"/>
          <w:szCs w:val="24"/>
        </w:rPr>
        <w:t>й</w:t>
      </w:r>
    </w:p>
    <w:bookmarkEnd w:id="1"/>
    <w:p w:rsidR="00FF20E4" w:rsidRPr="00CC7863" w:rsidRDefault="00FF20E4" w:rsidP="00FF20E4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CC7863">
        <w:rPr>
          <w:rFonts w:ascii="Times New Roman" w:hAnsi="Times New Roman" w:cs="Times New Roman"/>
          <w:b/>
          <w:caps/>
          <w:sz w:val="36"/>
          <w:szCs w:val="36"/>
        </w:rPr>
        <w:lastRenderedPageBreak/>
        <w:t>Режим дня</w:t>
      </w:r>
    </w:p>
    <w:p w:rsidR="00FF20E4" w:rsidRPr="000F0CC4" w:rsidRDefault="00FF20E4" w:rsidP="00FF2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 (на холодный период (с 01.09 по 31.05)</w:t>
      </w:r>
    </w:p>
    <w:p w:rsidR="00FF20E4" w:rsidRDefault="00FF20E4" w:rsidP="00FF2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F20E4" w:rsidRPr="00205426" w:rsidRDefault="00FF20E4" w:rsidP="00FF20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6"/>
        <w:gridCol w:w="2976"/>
      </w:tblGrid>
      <w:tr w:rsidR="00FF20E4" w:rsidRPr="00FF20E4" w:rsidTr="00EE1950">
        <w:trPr>
          <w:trHeight w:val="598"/>
        </w:trPr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жимные моменты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ремя</w:t>
            </w:r>
          </w:p>
        </w:tc>
      </w:tr>
      <w:tr w:rsidR="00FF20E4" w:rsidRPr="00FF20E4" w:rsidTr="00EE1950">
        <w:trPr>
          <w:trHeight w:val="439"/>
        </w:trPr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ий прием, работа с родителями. Игровая и трудовая деятельность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:30 – 07:59</w:t>
            </w:r>
          </w:p>
        </w:tc>
      </w:tr>
      <w:tr w:rsidR="00FF20E4" w:rsidRPr="00FF20E4" w:rsidTr="00EE1950">
        <w:trPr>
          <w:trHeight w:val="321"/>
        </w:trPr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яя гимнастика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7:59 – 08:05 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завтрак)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F20E4">
              <w:rPr>
                <w:rFonts w:ascii="Times New Roman" w:hAnsi="Times New Roman" w:cs="Times New Roman"/>
                <w:i/>
                <w:sz w:val="32"/>
                <w:szCs w:val="32"/>
              </w:rPr>
              <w:t>08:20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ая деятельность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05 – 08:25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завтраку. Личная гигиена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25 – 08:30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трак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8:30 – 08:45 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ы, подготовка к ООД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45 – 09:00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ОД (в соответствии с расписанием)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00 – 09:15</w:t>
            </w:r>
          </w:p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25 – 09:40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2-й завтрак)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F20E4">
              <w:rPr>
                <w:rFonts w:ascii="Times New Roman" w:hAnsi="Times New Roman" w:cs="Times New Roman"/>
                <w:i/>
                <w:sz w:val="32"/>
                <w:szCs w:val="32"/>
              </w:rPr>
              <w:t>09:35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, 2-й завтрак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40 – 09:50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прогулке. Прогулка (наблюдение, игры, самостоятельная деятельность) *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9:50 – 11:35 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вращение с прогулки, личная гигиена, подготовка к обеду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:35 – 12:00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обед)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F20E4">
              <w:rPr>
                <w:rFonts w:ascii="Times New Roman" w:hAnsi="Times New Roman" w:cs="Times New Roman"/>
                <w:i/>
                <w:sz w:val="32"/>
                <w:szCs w:val="32"/>
              </w:rPr>
              <w:t>11:45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2:00 – 12:20 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о сну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:20 – 12:30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н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2:30 – 15:00 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епенный подъем, гимнастика после сна, личная гигиена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00 – 15:25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ОД. Развлечение. Чтение художественной литературы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25 – 15:40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полдник)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F20E4">
              <w:rPr>
                <w:rFonts w:ascii="Times New Roman" w:hAnsi="Times New Roman" w:cs="Times New Roman"/>
                <w:i/>
                <w:sz w:val="32"/>
                <w:szCs w:val="32"/>
              </w:rPr>
              <w:t>15:40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полднику. Полдник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/>
              <w:jc w:val="center"/>
              <w:rPr>
                <w:sz w:val="32"/>
                <w:szCs w:val="32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5:40 – 15:55 </w:t>
            </w:r>
          </w:p>
        </w:tc>
      </w:tr>
      <w:tr w:rsidR="00FF20E4" w:rsidRPr="00FF20E4" w:rsidTr="00EE1950">
        <w:tc>
          <w:tcPr>
            <w:tcW w:w="762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ая деятельность, индивидуальная работа, вечерняя прогулка, работа с родителями. Уход детей домой</w:t>
            </w:r>
          </w:p>
        </w:tc>
        <w:tc>
          <w:tcPr>
            <w:tcW w:w="2976" w:type="dxa"/>
            <w:vAlign w:val="center"/>
          </w:tcPr>
          <w:p w:rsidR="00FF20E4" w:rsidRPr="00FF20E4" w:rsidRDefault="00FF20E4" w:rsidP="00EE1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F20E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55 – 18:00</w:t>
            </w:r>
          </w:p>
        </w:tc>
      </w:tr>
    </w:tbl>
    <w:p w:rsidR="00FF20E4" w:rsidRDefault="00FF20E4" w:rsidP="00FF20E4">
      <w:pPr>
        <w:pStyle w:val="aa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FF20E4" w:rsidRDefault="00FF20E4" w:rsidP="00FF20E4">
      <w:pPr>
        <w:pStyle w:val="aa"/>
        <w:ind w:left="1068"/>
        <w:jc w:val="center"/>
        <w:rPr>
          <w:rFonts w:ascii="Times New Roman" w:hAnsi="Times New Roman" w:cs="Times New Roman"/>
          <w:sz w:val="24"/>
          <w:szCs w:val="24"/>
        </w:rPr>
        <w:sectPr w:rsidR="00FF20E4" w:rsidSect="00FF20E4">
          <w:pgSz w:w="11906" w:h="16838"/>
          <w:pgMar w:top="709" w:right="284" w:bottom="851" w:left="567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Возможно, изменение времени прогулки для детей возрастных групп в зависимости от погодных услов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FF20E4" w:rsidRDefault="00FF20E4" w:rsidP="00FF20E4">
      <w:pPr>
        <w:spacing w:after="0"/>
        <w:rPr>
          <w:rFonts w:ascii="Times New Roman" w:hAnsi="Times New Roman" w:cs="Times New Roman"/>
          <w:b/>
          <w:caps/>
          <w:sz w:val="36"/>
          <w:szCs w:val="36"/>
        </w:rPr>
      </w:pPr>
    </w:p>
    <w:p w:rsidR="008729E3" w:rsidRPr="00CC7863" w:rsidRDefault="008729E3" w:rsidP="008729E3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CC7863">
        <w:rPr>
          <w:rFonts w:ascii="Times New Roman" w:hAnsi="Times New Roman" w:cs="Times New Roman"/>
          <w:b/>
          <w:caps/>
          <w:sz w:val="36"/>
          <w:szCs w:val="36"/>
        </w:rPr>
        <w:t>Режим дня</w:t>
      </w:r>
    </w:p>
    <w:p w:rsidR="008729E3" w:rsidRPr="000F0CC4" w:rsidRDefault="008729E3" w:rsidP="008729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40D6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40D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(на холодный период (с 01.09 по 31.05)</w:t>
      </w:r>
    </w:p>
    <w:p w:rsidR="0044503B" w:rsidRDefault="0044503B" w:rsidP="00445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503B" w:rsidRPr="00205426" w:rsidRDefault="008729E3" w:rsidP="004450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группа 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2692"/>
      </w:tblGrid>
      <w:tr w:rsidR="0044503B" w:rsidRPr="00C630A9" w:rsidTr="001E1644">
        <w:trPr>
          <w:trHeight w:val="598"/>
        </w:trPr>
        <w:tc>
          <w:tcPr>
            <w:tcW w:w="7939" w:type="dxa"/>
            <w:vAlign w:val="center"/>
          </w:tcPr>
          <w:p w:rsidR="0044503B" w:rsidRPr="0044503B" w:rsidRDefault="0044503B" w:rsidP="001E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450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жимные моменты</w:t>
            </w:r>
          </w:p>
        </w:tc>
        <w:tc>
          <w:tcPr>
            <w:tcW w:w="2692" w:type="dxa"/>
            <w:vAlign w:val="center"/>
          </w:tcPr>
          <w:p w:rsidR="0044503B" w:rsidRPr="0044503B" w:rsidRDefault="0044503B" w:rsidP="001E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450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ремя</w:t>
            </w:r>
          </w:p>
        </w:tc>
      </w:tr>
      <w:tr w:rsidR="00CC7863" w:rsidRPr="00C630A9" w:rsidTr="001E1644">
        <w:trPr>
          <w:trHeight w:val="439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ий прием, работа с родителями. Игровая и трудовая деятельность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:30 – 08:05</w:t>
            </w:r>
          </w:p>
        </w:tc>
      </w:tr>
      <w:tr w:rsidR="00CC7863" w:rsidRPr="00C630A9" w:rsidTr="001E1644">
        <w:trPr>
          <w:trHeight w:val="321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яя гимнастика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05 – 08:11</w:t>
            </w:r>
          </w:p>
        </w:tc>
      </w:tr>
      <w:tr w:rsidR="00CC7863" w:rsidRPr="00832B00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завтрак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7863">
              <w:rPr>
                <w:rFonts w:ascii="Times New Roman" w:hAnsi="Times New Roman" w:cs="Times New Roman"/>
                <w:i/>
                <w:sz w:val="32"/>
                <w:szCs w:val="32"/>
              </w:rPr>
              <w:t>08:20</w:t>
            </w:r>
          </w:p>
        </w:tc>
      </w:tr>
      <w:tr w:rsidR="00CC7863" w:rsidRPr="00832B00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ая деятельность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11 – 08:25</w:t>
            </w:r>
          </w:p>
        </w:tc>
      </w:tr>
      <w:tr w:rsidR="00CC7863" w:rsidRPr="00C630A9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завтраку. Личная гигиена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25 – 08:30</w:t>
            </w:r>
          </w:p>
        </w:tc>
      </w:tr>
      <w:tr w:rsidR="00CC7863" w:rsidRPr="00C630A9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трак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8:30 – 08:45 </w:t>
            </w:r>
          </w:p>
        </w:tc>
      </w:tr>
      <w:tr w:rsidR="00CC7863" w:rsidRPr="00832B00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гры, подготовка к </w:t>
            </w:r>
            <w:r w:rsidR="00C40D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45 – 09:00</w:t>
            </w:r>
          </w:p>
        </w:tc>
      </w:tr>
      <w:tr w:rsidR="00CC7863" w:rsidRPr="00C630A9" w:rsidTr="001E1644">
        <w:tc>
          <w:tcPr>
            <w:tcW w:w="7939" w:type="dxa"/>
            <w:vAlign w:val="center"/>
          </w:tcPr>
          <w:p w:rsidR="00CC7863" w:rsidRPr="00CC7863" w:rsidRDefault="00C40D6C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="00CC7863"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 (в соответствии с расписанием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00 – 09:20</w:t>
            </w:r>
          </w:p>
          <w:p w:rsidR="00CC7863" w:rsidRPr="00CC7863" w:rsidRDefault="00CC7863" w:rsidP="009008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30 – 09:50</w:t>
            </w:r>
          </w:p>
        </w:tc>
      </w:tr>
      <w:tr w:rsidR="00CC7863" w:rsidRPr="00C630A9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2-й завтрак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7863">
              <w:rPr>
                <w:rFonts w:ascii="Times New Roman" w:hAnsi="Times New Roman" w:cs="Times New Roman"/>
                <w:i/>
                <w:sz w:val="32"/>
                <w:szCs w:val="32"/>
              </w:rPr>
              <w:t>09:40</w:t>
            </w:r>
          </w:p>
        </w:tc>
      </w:tr>
      <w:tr w:rsidR="00CC7863" w:rsidRPr="00C630A9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, 2-й завтрак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50 – 10:00</w:t>
            </w:r>
          </w:p>
        </w:tc>
      </w:tr>
      <w:tr w:rsidR="00CC7863" w:rsidRPr="00C630A9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прогулке. Прогулка (наблюдение, игры, самостоятельная деятельность)*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0:00 – 11:50 </w:t>
            </w:r>
          </w:p>
        </w:tc>
      </w:tr>
      <w:tr w:rsidR="00CC7863" w:rsidRPr="00C630A9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вращение с прогулки, личная гигиена, подготовка к обеду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:50 – 12:10</w:t>
            </w:r>
          </w:p>
        </w:tc>
      </w:tr>
      <w:tr w:rsidR="00CC7863" w:rsidRPr="00C630A9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обед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7863">
              <w:rPr>
                <w:rFonts w:ascii="Times New Roman" w:hAnsi="Times New Roman" w:cs="Times New Roman"/>
                <w:i/>
                <w:sz w:val="32"/>
                <w:szCs w:val="32"/>
              </w:rPr>
              <w:t>11:50</w:t>
            </w:r>
          </w:p>
        </w:tc>
      </w:tr>
      <w:tr w:rsidR="00CC7863" w:rsidRPr="00C630A9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2:10 – 12:30 </w:t>
            </w:r>
          </w:p>
        </w:tc>
      </w:tr>
      <w:tr w:rsidR="00CC7863" w:rsidRPr="00C630A9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о сну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:30 – 12:40</w:t>
            </w:r>
          </w:p>
        </w:tc>
      </w:tr>
      <w:tr w:rsidR="00CC7863" w:rsidRPr="00750952" w:rsidTr="001863F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н</w:t>
            </w:r>
          </w:p>
        </w:tc>
        <w:tc>
          <w:tcPr>
            <w:tcW w:w="2692" w:type="dxa"/>
          </w:tcPr>
          <w:p w:rsidR="00CC7863" w:rsidRPr="00CC7863" w:rsidRDefault="00CC7863" w:rsidP="00CC78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2:40 – 15:00 </w:t>
            </w:r>
          </w:p>
        </w:tc>
      </w:tr>
      <w:tr w:rsidR="00CC7863" w:rsidRPr="00750952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епенный подъем, гимнастика после сна, личная гигиена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00 – 15:25</w:t>
            </w:r>
          </w:p>
        </w:tc>
      </w:tr>
      <w:tr w:rsidR="00CC7863" w:rsidRPr="00750952" w:rsidTr="001E1644">
        <w:tc>
          <w:tcPr>
            <w:tcW w:w="7939" w:type="dxa"/>
            <w:vAlign w:val="center"/>
          </w:tcPr>
          <w:p w:rsidR="00CC7863" w:rsidRPr="00CC7863" w:rsidRDefault="00C40D6C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="00CC7863"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. Развлечение. Чтение художественной литературы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25 – 15:45</w:t>
            </w:r>
          </w:p>
        </w:tc>
      </w:tr>
      <w:tr w:rsidR="00CC7863" w:rsidRPr="00750952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полдник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7863">
              <w:rPr>
                <w:rFonts w:ascii="Times New Roman" w:hAnsi="Times New Roman" w:cs="Times New Roman"/>
                <w:i/>
                <w:sz w:val="32"/>
                <w:szCs w:val="32"/>
              </w:rPr>
              <w:t>15:45</w:t>
            </w:r>
          </w:p>
        </w:tc>
      </w:tr>
      <w:tr w:rsidR="00CC7863" w:rsidRPr="00750952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полднику. Полдник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5:45 – 16:00 </w:t>
            </w:r>
          </w:p>
        </w:tc>
      </w:tr>
      <w:tr w:rsidR="00CC7863" w:rsidRPr="00750952" w:rsidTr="001E1644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ая деятельность, индивидуальная работа, вечерняя прогулка, работа с родителями. Уход детей домой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:00 – 18:00</w:t>
            </w:r>
          </w:p>
        </w:tc>
      </w:tr>
    </w:tbl>
    <w:p w:rsidR="0044503B" w:rsidRDefault="0044503B" w:rsidP="0044503B">
      <w:pPr>
        <w:pStyle w:val="aa"/>
        <w:ind w:left="1068"/>
        <w:rPr>
          <w:rFonts w:ascii="Times New Roman" w:hAnsi="Times New Roman" w:cs="Times New Roman"/>
          <w:sz w:val="24"/>
          <w:szCs w:val="24"/>
        </w:rPr>
      </w:pPr>
    </w:p>
    <w:p w:rsidR="008729E3" w:rsidRPr="00602EC5" w:rsidRDefault="0044503B" w:rsidP="008729E3">
      <w:pPr>
        <w:pStyle w:val="aa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729E3" w:rsidRPr="008729E3">
        <w:rPr>
          <w:rFonts w:ascii="Times New Roman" w:hAnsi="Times New Roman" w:cs="Times New Roman"/>
          <w:sz w:val="24"/>
          <w:szCs w:val="24"/>
        </w:rPr>
        <w:t xml:space="preserve"> </w:t>
      </w:r>
      <w:r w:rsidR="008729E3">
        <w:rPr>
          <w:rFonts w:ascii="Times New Roman" w:hAnsi="Times New Roman" w:cs="Times New Roman"/>
          <w:sz w:val="24"/>
          <w:szCs w:val="24"/>
        </w:rPr>
        <w:t>Возможно, изменение времени прогулки для детей возрастных групп в зависимости от погодных условий.</w:t>
      </w:r>
    </w:p>
    <w:p w:rsidR="008729E3" w:rsidRPr="00CC7863" w:rsidRDefault="008729E3" w:rsidP="008729E3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CC7863">
        <w:rPr>
          <w:rFonts w:ascii="Times New Roman" w:hAnsi="Times New Roman" w:cs="Times New Roman"/>
          <w:b/>
          <w:caps/>
          <w:sz w:val="36"/>
          <w:szCs w:val="36"/>
        </w:rPr>
        <w:lastRenderedPageBreak/>
        <w:t>Режим дня</w:t>
      </w:r>
    </w:p>
    <w:p w:rsidR="008729E3" w:rsidRPr="000F0CC4" w:rsidRDefault="008729E3" w:rsidP="008729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 (на холодный период (с 01.09 по 31.05)</w:t>
      </w:r>
    </w:p>
    <w:p w:rsidR="00CA551F" w:rsidRDefault="00CA551F" w:rsidP="00CA5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551F" w:rsidRDefault="008729E3" w:rsidP="00CA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CA551F" w:rsidRPr="00205426" w:rsidRDefault="00CA551F" w:rsidP="00CA55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2692"/>
      </w:tblGrid>
      <w:tr w:rsidR="00CA551F" w:rsidRPr="00C630A9" w:rsidTr="00CA551F">
        <w:trPr>
          <w:trHeight w:val="598"/>
        </w:trPr>
        <w:tc>
          <w:tcPr>
            <w:tcW w:w="7939" w:type="dxa"/>
            <w:vAlign w:val="center"/>
          </w:tcPr>
          <w:p w:rsidR="00CA551F" w:rsidRPr="0044503B" w:rsidRDefault="00CA551F" w:rsidP="001E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450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жимные моменты</w:t>
            </w:r>
          </w:p>
        </w:tc>
        <w:tc>
          <w:tcPr>
            <w:tcW w:w="2692" w:type="dxa"/>
            <w:vAlign w:val="center"/>
          </w:tcPr>
          <w:p w:rsidR="00CA551F" w:rsidRPr="0044503B" w:rsidRDefault="00CA551F" w:rsidP="001E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0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CC7863" w:rsidRPr="00C630A9" w:rsidTr="00CA551F">
        <w:trPr>
          <w:trHeight w:val="439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ий прием, работа с родителями. Игровая и трудовая деятельность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:30 – 08:11</w:t>
            </w:r>
          </w:p>
        </w:tc>
      </w:tr>
      <w:tr w:rsidR="00CC7863" w:rsidRPr="00C630A9" w:rsidTr="00CA551F">
        <w:trPr>
          <w:trHeight w:val="321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яя гимнастика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8:11 – 08:19 </w:t>
            </w:r>
          </w:p>
        </w:tc>
      </w:tr>
      <w:tr w:rsidR="00CC7863" w:rsidRPr="00832B00" w:rsidTr="00CA551F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завтрак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7863">
              <w:rPr>
                <w:rFonts w:ascii="Times New Roman" w:hAnsi="Times New Roman" w:cs="Times New Roman"/>
                <w:i/>
                <w:sz w:val="32"/>
                <w:szCs w:val="32"/>
              </w:rPr>
              <w:t>08:25</w:t>
            </w:r>
          </w:p>
        </w:tc>
      </w:tr>
      <w:tr w:rsidR="00CC7863" w:rsidRPr="00832B00" w:rsidTr="00CA551F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ая деятельность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19 – 08:30</w:t>
            </w:r>
          </w:p>
        </w:tc>
      </w:tr>
      <w:tr w:rsidR="00CC7863" w:rsidRPr="00C630A9" w:rsidTr="00CA551F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завтраку. Личная гигиена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7863" w:rsidRPr="00C630A9" w:rsidTr="00CA551F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трак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30 – 08:45</w:t>
            </w:r>
          </w:p>
        </w:tc>
      </w:tr>
      <w:tr w:rsidR="00CC7863" w:rsidRPr="00832B00" w:rsidTr="00CA551F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гры, подготовка к </w:t>
            </w:r>
            <w:r w:rsidR="00C40D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45 – 09:00</w:t>
            </w:r>
          </w:p>
        </w:tc>
      </w:tr>
      <w:tr w:rsidR="00CC7863" w:rsidRPr="00C630A9" w:rsidTr="00CA551F">
        <w:tc>
          <w:tcPr>
            <w:tcW w:w="7939" w:type="dxa"/>
            <w:vAlign w:val="center"/>
          </w:tcPr>
          <w:p w:rsidR="00CC7863" w:rsidRPr="00CC7863" w:rsidRDefault="00C40D6C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="00CC7863"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 (в соответствии с расписанием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00 – 09:25</w:t>
            </w:r>
          </w:p>
          <w:p w:rsidR="00CC7863" w:rsidRPr="00CC7863" w:rsidRDefault="00CC7863" w:rsidP="00900865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35 – 09:55</w:t>
            </w:r>
          </w:p>
        </w:tc>
      </w:tr>
      <w:tr w:rsidR="00CC7863" w:rsidRPr="00C630A9" w:rsidTr="00CA551F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2-й завтрак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7863">
              <w:rPr>
                <w:rFonts w:ascii="Times New Roman" w:hAnsi="Times New Roman" w:cs="Times New Roman"/>
                <w:i/>
                <w:sz w:val="32"/>
                <w:szCs w:val="32"/>
              </w:rPr>
              <w:t>09:45</w:t>
            </w:r>
          </w:p>
        </w:tc>
      </w:tr>
      <w:tr w:rsidR="00CC7863" w:rsidRPr="00C630A9" w:rsidTr="00CA551F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, 2-й завтрак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55 – 10:05</w:t>
            </w:r>
          </w:p>
        </w:tc>
      </w:tr>
      <w:tr w:rsidR="00CC7863" w:rsidRPr="00C630A9" w:rsidTr="00CA551F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прогулке. Прогулка (наблюдение, игры, самостоятельная деятельность)*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0:05 – 12:10 </w:t>
            </w:r>
          </w:p>
        </w:tc>
      </w:tr>
      <w:tr w:rsidR="00CC7863" w:rsidRPr="00C630A9" w:rsidTr="00CA551F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вращение с прогулки, личная гигиена, подготовка к обеду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:10 – 12:25</w:t>
            </w:r>
          </w:p>
        </w:tc>
      </w:tr>
      <w:tr w:rsidR="00CC7863" w:rsidRPr="00C630A9" w:rsidTr="00CA551F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обед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7863">
              <w:rPr>
                <w:rFonts w:ascii="Times New Roman" w:hAnsi="Times New Roman" w:cs="Times New Roman"/>
                <w:i/>
                <w:sz w:val="32"/>
                <w:szCs w:val="32"/>
              </w:rPr>
              <w:t>12:10</w:t>
            </w:r>
          </w:p>
        </w:tc>
      </w:tr>
      <w:tr w:rsidR="00CC7863" w:rsidRPr="00C630A9" w:rsidTr="00CA551F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2:25 – 12:40 </w:t>
            </w:r>
          </w:p>
        </w:tc>
      </w:tr>
      <w:tr w:rsidR="00CC7863" w:rsidRPr="00C630A9" w:rsidTr="00CA551F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о сну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:40 – 12:50</w:t>
            </w:r>
          </w:p>
        </w:tc>
      </w:tr>
      <w:tr w:rsidR="00CC7863" w:rsidRPr="00750952" w:rsidTr="00CC7863">
        <w:trPr>
          <w:trHeight w:val="182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н</w:t>
            </w:r>
          </w:p>
        </w:tc>
        <w:tc>
          <w:tcPr>
            <w:tcW w:w="2692" w:type="dxa"/>
          </w:tcPr>
          <w:p w:rsidR="00CC7863" w:rsidRPr="00CC7863" w:rsidRDefault="00CC7863" w:rsidP="00CC78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2:50 – 15:00 </w:t>
            </w:r>
          </w:p>
        </w:tc>
      </w:tr>
      <w:tr w:rsidR="00CC7863" w:rsidRPr="00750952" w:rsidTr="00CC7863">
        <w:trPr>
          <w:trHeight w:val="413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епенный подъем, гимнастика после сна, личная гигиена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00 – 15:25</w:t>
            </w:r>
          </w:p>
        </w:tc>
      </w:tr>
      <w:tr w:rsidR="00CC7863" w:rsidRPr="00750952" w:rsidTr="00CC7863">
        <w:trPr>
          <w:trHeight w:val="278"/>
        </w:trPr>
        <w:tc>
          <w:tcPr>
            <w:tcW w:w="7939" w:type="dxa"/>
            <w:vAlign w:val="center"/>
          </w:tcPr>
          <w:p w:rsidR="00CC7863" w:rsidRPr="00CC7863" w:rsidRDefault="00C40D6C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="00CC7863"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. Развлечение. Чтение художественной литературы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25 – 15:50</w:t>
            </w:r>
          </w:p>
        </w:tc>
      </w:tr>
      <w:tr w:rsidR="00CC7863" w:rsidRPr="00750952" w:rsidTr="00CC7863">
        <w:trPr>
          <w:trHeight w:val="509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полдник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7863">
              <w:rPr>
                <w:rFonts w:ascii="Times New Roman" w:hAnsi="Times New Roman" w:cs="Times New Roman"/>
                <w:i/>
                <w:sz w:val="32"/>
                <w:szCs w:val="32"/>
              </w:rPr>
              <w:t>15:50</w:t>
            </w:r>
          </w:p>
        </w:tc>
      </w:tr>
      <w:tr w:rsidR="00CC7863" w:rsidRPr="00750952" w:rsidTr="00CC7863">
        <w:trPr>
          <w:trHeight w:val="418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полднику. Полдник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5:50 – 16:05 </w:t>
            </w:r>
          </w:p>
        </w:tc>
      </w:tr>
      <w:tr w:rsidR="00CC7863" w:rsidRPr="00750952" w:rsidTr="00CA551F">
        <w:trPr>
          <w:trHeight w:val="1034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ая деятельность, индивидуальная работа, вечерняя прогулка, работа с родителями. Уход детей домой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:05 – 18:00</w:t>
            </w:r>
          </w:p>
        </w:tc>
      </w:tr>
    </w:tbl>
    <w:p w:rsidR="008729E3" w:rsidRPr="00602EC5" w:rsidRDefault="00CA551F" w:rsidP="008729E3">
      <w:pPr>
        <w:pStyle w:val="aa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729E3" w:rsidRPr="008729E3">
        <w:rPr>
          <w:rFonts w:ascii="Times New Roman" w:hAnsi="Times New Roman" w:cs="Times New Roman"/>
          <w:sz w:val="24"/>
          <w:szCs w:val="24"/>
        </w:rPr>
        <w:t xml:space="preserve"> </w:t>
      </w:r>
      <w:r w:rsidR="008729E3">
        <w:rPr>
          <w:rFonts w:ascii="Times New Roman" w:hAnsi="Times New Roman" w:cs="Times New Roman"/>
          <w:sz w:val="24"/>
          <w:szCs w:val="24"/>
        </w:rPr>
        <w:t>Возможно, изменение времени прогулки для детей возрастных групп в зависимости от погодных условий.</w:t>
      </w:r>
    </w:p>
    <w:p w:rsidR="00FF20E4" w:rsidRDefault="00FF20E4" w:rsidP="00CC7863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CC7863" w:rsidRPr="00CC7863" w:rsidRDefault="00CC7863" w:rsidP="00CC7863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CC7863">
        <w:rPr>
          <w:rFonts w:ascii="Times New Roman" w:hAnsi="Times New Roman" w:cs="Times New Roman"/>
          <w:b/>
          <w:caps/>
          <w:sz w:val="36"/>
          <w:szCs w:val="36"/>
        </w:rPr>
        <w:lastRenderedPageBreak/>
        <w:t>Режим дня</w:t>
      </w:r>
    </w:p>
    <w:p w:rsidR="00CC7863" w:rsidRPr="000F0CC4" w:rsidRDefault="00CC7863" w:rsidP="00CC7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 (на холодный период (с 01.09 по 31.05)</w:t>
      </w:r>
    </w:p>
    <w:p w:rsidR="00CC7863" w:rsidRDefault="00CC7863" w:rsidP="00CC78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ая группа </w:t>
      </w: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  <w:gridCol w:w="2692"/>
      </w:tblGrid>
      <w:tr w:rsidR="00CC7863" w:rsidRPr="00C630A9" w:rsidTr="00900865">
        <w:trPr>
          <w:trHeight w:val="598"/>
        </w:trPr>
        <w:tc>
          <w:tcPr>
            <w:tcW w:w="7939" w:type="dxa"/>
            <w:vAlign w:val="center"/>
          </w:tcPr>
          <w:p w:rsidR="00CC7863" w:rsidRPr="0044503B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450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жимные моменты</w:t>
            </w:r>
          </w:p>
        </w:tc>
        <w:tc>
          <w:tcPr>
            <w:tcW w:w="2692" w:type="dxa"/>
            <w:vAlign w:val="center"/>
          </w:tcPr>
          <w:p w:rsidR="00CC7863" w:rsidRPr="0044503B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0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CC7863" w:rsidRPr="00C630A9" w:rsidTr="00900865">
        <w:trPr>
          <w:trHeight w:val="439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ий прием, работа с родителями. Игровая и трудовая деятельность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:30 – 08:19</w:t>
            </w:r>
          </w:p>
        </w:tc>
      </w:tr>
      <w:tr w:rsidR="00CC7863" w:rsidRPr="00C630A9" w:rsidTr="00900865">
        <w:trPr>
          <w:trHeight w:val="321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ренняя гимнастика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08:19 – 08:29 </w:t>
            </w:r>
          </w:p>
        </w:tc>
      </w:tr>
      <w:tr w:rsidR="00CC7863" w:rsidRPr="00832B00" w:rsidTr="00900865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завтрак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7863">
              <w:rPr>
                <w:rFonts w:ascii="Times New Roman" w:hAnsi="Times New Roman" w:cs="Times New Roman"/>
                <w:i/>
                <w:sz w:val="32"/>
                <w:szCs w:val="32"/>
              </w:rPr>
              <w:t>08:30</w:t>
            </w:r>
          </w:p>
        </w:tc>
      </w:tr>
      <w:tr w:rsidR="00CC7863" w:rsidRPr="00832B00" w:rsidTr="00900865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ая деятельность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29 – 08:45</w:t>
            </w:r>
          </w:p>
        </w:tc>
      </w:tr>
      <w:tr w:rsidR="00CC7863" w:rsidRPr="00C630A9" w:rsidTr="00900865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завтраку. Личная гигиена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7863" w:rsidRPr="00C630A9" w:rsidTr="00900865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трак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45 – 08:55</w:t>
            </w:r>
          </w:p>
        </w:tc>
      </w:tr>
      <w:tr w:rsidR="00CC7863" w:rsidRPr="00832B00" w:rsidTr="00900865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гры, подготовка к </w:t>
            </w:r>
            <w:r w:rsidR="00C40D6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:55 – 09:00</w:t>
            </w:r>
          </w:p>
        </w:tc>
      </w:tr>
      <w:tr w:rsidR="00CC7863" w:rsidRPr="00C630A9" w:rsidTr="00900865">
        <w:tc>
          <w:tcPr>
            <w:tcW w:w="7939" w:type="dxa"/>
            <w:vAlign w:val="center"/>
          </w:tcPr>
          <w:p w:rsidR="00CC7863" w:rsidRPr="00CC7863" w:rsidRDefault="00C40D6C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="00CC7863"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 (в соответствии с расписанием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00 – 09:30</w:t>
            </w:r>
          </w:p>
          <w:p w:rsidR="00CC7863" w:rsidRPr="00CC7863" w:rsidRDefault="00CC7863" w:rsidP="00CC78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:40 – 10:10</w:t>
            </w:r>
          </w:p>
          <w:p w:rsidR="00CC7863" w:rsidRPr="00CC7863" w:rsidRDefault="00CC7863" w:rsidP="00CC78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:20 – 10:50</w:t>
            </w:r>
          </w:p>
        </w:tc>
      </w:tr>
      <w:tr w:rsidR="00CC7863" w:rsidRPr="00C630A9" w:rsidTr="00900865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2-й завтрак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7863">
              <w:rPr>
                <w:rFonts w:ascii="Times New Roman" w:hAnsi="Times New Roman" w:cs="Times New Roman"/>
                <w:i/>
                <w:sz w:val="32"/>
                <w:szCs w:val="32"/>
              </w:rPr>
              <w:t>09:45</w:t>
            </w:r>
          </w:p>
        </w:tc>
      </w:tr>
      <w:tr w:rsidR="00CC7863" w:rsidRPr="00C630A9" w:rsidTr="00900865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, 2-й завтрак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:10 – 10:20</w:t>
            </w:r>
          </w:p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о втором перерыве НОД)</w:t>
            </w:r>
          </w:p>
        </w:tc>
      </w:tr>
      <w:tr w:rsidR="00CC7863" w:rsidRPr="00C630A9" w:rsidTr="00900865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прогулке. Прогулка (наблюдение, игры, самостоятельная деятельность)*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0:50 – 12:20 </w:t>
            </w:r>
          </w:p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C7863" w:rsidRPr="00C630A9" w:rsidTr="00900865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вращение с прогулки, личная гигиена, подготовка к обеду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:20 – 12:35</w:t>
            </w:r>
          </w:p>
        </w:tc>
      </w:tr>
      <w:tr w:rsidR="00CC7863" w:rsidRPr="00C630A9" w:rsidTr="00900865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обед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7863">
              <w:rPr>
                <w:rFonts w:ascii="Times New Roman" w:hAnsi="Times New Roman" w:cs="Times New Roman"/>
                <w:i/>
                <w:sz w:val="32"/>
                <w:szCs w:val="32"/>
              </w:rPr>
              <w:t>12:20</w:t>
            </w:r>
          </w:p>
        </w:tc>
      </w:tr>
      <w:tr w:rsidR="00CC7863" w:rsidRPr="00C630A9" w:rsidTr="00900865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ед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:35 – 12:50</w:t>
            </w:r>
          </w:p>
        </w:tc>
      </w:tr>
      <w:tr w:rsidR="00CC7863" w:rsidRPr="00C630A9" w:rsidTr="00900865"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о сну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:50 – 13:00</w:t>
            </w:r>
          </w:p>
        </w:tc>
      </w:tr>
      <w:tr w:rsidR="00CC7863" w:rsidRPr="00750952" w:rsidTr="00146B24">
        <w:trPr>
          <w:trHeight w:val="182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н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3:00 – 15:00 </w:t>
            </w:r>
          </w:p>
        </w:tc>
      </w:tr>
      <w:tr w:rsidR="00CC7863" w:rsidRPr="00750952" w:rsidTr="00900865">
        <w:trPr>
          <w:trHeight w:val="413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епенный подъем, гимнастика после сна, личная гигиена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00 – 15:25</w:t>
            </w:r>
          </w:p>
        </w:tc>
      </w:tr>
      <w:tr w:rsidR="00CC7863" w:rsidRPr="00750952" w:rsidTr="00900865">
        <w:trPr>
          <w:trHeight w:val="278"/>
        </w:trPr>
        <w:tc>
          <w:tcPr>
            <w:tcW w:w="7939" w:type="dxa"/>
            <w:vAlign w:val="center"/>
          </w:tcPr>
          <w:p w:rsidR="00CC7863" w:rsidRPr="00CC7863" w:rsidRDefault="00C40D6C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="00CC7863"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Д. Развлечение. Чтение художественной литературы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:25 – 15:55</w:t>
            </w:r>
          </w:p>
        </w:tc>
      </w:tr>
      <w:tr w:rsidR="00CC7863" w:rsidRPr="00750952" w:rsidTr="00900865">
        <w:trPr>
          <w:trHeight w:val="509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ыдача пищи (полдник)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C7863">
              <w:rPr>
                <w:rFonts w:ascii="Times New Roman" w:hAnsi="Times New Roman" w:cs="Times New Roman"/>
                <w:i/>
                <w:sz w:val="32"/>
                <w:szCs w:val="32"/>
              </w:rPr>
              <w:t>15:55</w:t>
            </w:r>
          </w:p>
        </w:tc>
      </w:tr>
      <w:tr w:rsidR="00CC7863" w:rsidRPr="00750952" w:rsidTr="00900865">
        <w:trPr>
          <w:trHeight w:val="418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отовка к полднику. Полдник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CC7863">
            <w:pPr>
              <w:spacing w:after="0"/>
              <w:jc w:val="center"/>
              <w:rPr>
                <w:sz w:val="32"/>
                <w:szCs w:val="32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5:55 – 16:10 </w:t>
            </w:r>
          </w:p>
        </w:tc>
      </w:tr>
      <w:tr w:rsidR="00CC7863" w:rsidRPr="00750952" w:rsidTr="00900865">
        <w:trPr>
          <w:trHeight w:val="1034"/>
        </w:trPr>
        <w:tc>
          <w:tcPr>
            <w:tcW w:w="7939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гровая деятельность, индивидуальная работа, вечерняя прогулка, работа с родителями. Уход детей домой</w:t>
            </w:r>
          </w:p>
        </w:tc>
        <w:tc>
          <w:tcPr>
            <w:tcW w:w="2692" w:type="dxa"/>
            <w:vAlign w:val="center"/>
          </w:tcPr>
          <w:p w:rsidR="00CC7863" w:rsidRPr="00CC7863" w:rsidRDefault="00CC7863" w:rsidP="0090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786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:10 – 18:00</w:t>
            </w:r>
          </w:p>
        </w:tc>
      </w:tr>
    </w:tbl>
    <w:p w:rsidR="00C40D6C" w:rsidRPr="00C40D6C" w:rsidRDefault="00CC7863" w:rsidP="00C40D6C">
      <w:pPr>
        <w:pStyle w:val="aa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72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, изменение времени прогулки для детей возрастных групп в зависимости от погодных условий.</w:t>
      </w:r>
    </w:p>
    <w:sectPr w:rsidR="00C40D6C" w:rsidRPr="00C40D6C" w:rsidSect="00FF20E4">
      <w:pgSz w:w="11906" w:h="16838" w:code="9"/>
      <w:pgMar w:top="426" w:right="284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0B" w:rsidRDefault="00DB4E0B" w:rsidP="00B10A16">
      <w:pPr>
        <w:spacing w:after="0" w:line="240" w:lineRule="auto"/>
      </w:pPr>
      <w:r>
        <w:separator/>
      </w:r>
    </w:p>
  </w:endnote>
  <w:endnote w:type="continuationSeparator" w:id="0">
    <w:p w:rsidR="00DB4E0B" w:rsidRDefault="00DB4E0B" w:rsidP="00B1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0B" w:rsidRDefault="00DB4E0B" w:rsidP="00B10A16">
      <w:pPr>
        <w:spacing w:after="0" w:line="240" w:lineRule="auto"/>
      </w:pPr>
      <w:r>
        <w:separator/>
      </w:r>
    </w:p>
  </w:footnote>
  <w:footnote w:type="continuationSeparator" w:id="0">
    <w:p w:rsidR="00DB4E0B" w:rsidRDefault="00DB4E0B" w:rsidP="00B10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81853"/>
    <w:multiLevelType w:val="hybridMultilevel"/>
    <w:tmpl w:val="E108A6D4"/>
    <w:lvl w:ilvl="0" w:tplc="DC9E403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AA7"/>
    <w:rsid w:val="00044858"/>
    <w:rsid w:val="000966D2"/>
    <w:rsid w:val="000A5BF2"/>
    <w:rsid w:val="000C1375"/>
    <w:rsid w:val="000C2CB5"/>
    <w:rsid w:val="000F0CC4"/>
    <w:rsid w:val="000F0E83"/>
    <w:rsid w:val="00130288"/>
    <w:rsid w:val="00142FB7"/>
    <w:rsid w:val="001441CB"/>
    <w:rsid w:val="00174A27"/>
    <w:rsid w:val="001D5A51"/>
    <w:rsid w:val="001E1644"/>
    <w:rsid w:val="001E2C37"/>
    <w:rsid w:val="00205426"/>
    <w:rsid w:val="002321FA"/>
    <w:rsid w:val="00293A63"/>
    <w:rsid w:val="002A696B"/>
    <w:rsid w:val="002B32F4"/>
    <w:rsid w:val="002C1149"/>
    <w:rsid w:val="002E3951"/>
    <w:rsid w:val="002E6110"/>
    <w:rsid w:val="00324154"/>
    <w:rsid w:val="00340517"/>
    <w:rsid w:val="00382871"/>
    <w:rsid w:val="00383A53"/>
    <w:rsid w:val="003A5F22"/>
    <w:rsid w:val="003C233D"/>
    <w:rsid w:val="003E2B94"/>
    <w:rsid w:val="00411298"/>
    <w:rsid w:val="0044503B"/>
    <w:rsid w:val="00453AC7"/>
    <w:rsid w:val="004B55A4"/>
    <w:rsid w:val="004C010F"/>
    <w:rsid w:val="00553548"/>
    <w:rsid w:val="00555101"/>
    <w:rsid w:val="00557E98"/>
    <w:rsid w:val="005B4AC4"/>
    <w:rsid w:val="005B7A3A"/>
    <w:rsid w:val="005E0AA7"/>
    <w:rsid w:val="005E4A86"/>
    <w:rsid w:val="005F4506"/>
    <w:rsid w:val="00602EC5"/>
    <w:rsid w:val="006978BC"/>
    <w:rsid w:val="006C328F"/>
    <w:rsid w:val="006D234F"/>
    <w:rsid w:val="006D385C"/>
    <w:rsid w:val="006E7333"/>
    <w:rsid w:val="006F0DF2"/>
    <w:rsid w:val="0070058F"/>
    <w:rsid w:val="00707F82"/>
    <w:rsid w:val="00750952"/>
    <w:rsid w:val="007A70A6"/>
    <w:rsid w:val="007D16C4"/>
    <w:rsid w:val="007D518E"/>
    <w:rsid w:val="00810D05"/>
    <w:rsid w:val="00832B00"/>
    <w:rsid w:val="008729E3"/>
    <w:rsid w:val="008A73F9"/>
    <w:rsid w:val="008F1019"/>
    <w:rsid w:val="00907906"/>
    <w:rsid w:val="00907944"/>
    <w:rsid w:val="00916FFC"/>
    <w:rsid w:val="00933386"/>
    <w:rsid w:val="0095685B"/>
    <w:rsid w:val="009600E6"/>
    <w:rsid w:val="00963F16"/>
    <w:rsid w:val="00966531"/>
    <w:rsid w:val="0097256A"/>
    <w:rsid w:val="00974A54"/>
    <w:rsid w:val="009B480A"/>
    <w:rsid w:val="009B6575"/>
    <w:rsid w:val="009C509A"/>
    <w:rsid w:val="009D1677"/>
    <w:rsid w:val="009D5CF8"/>
    <w:rsid w:val="009E1681"/>
    <w:rsid w:val="00A1097C"/>
    <w:rsid w:val="00A403BF"/>
    <w:rsid w:val="00A654FD"/>
    <w:rsid w:val="00AE133E"/>
    <w:rsid w:val="00B0204A"/>
    <w:rsid w:val="00B10A16"/>
    <w:rsid w:val="00B351BB"/>
    <w:rsid w:val="00B8034C"/>
    <w:rsid w:val="00C06BA2"/>
    <w:rsid w:val="00C1435F"/>
    <w:rsid w:val="00C40D6C"/>
    <w:rsid w:val="00C630A9"/>
    <w:rsid w:val="00C72BC2"/>
    <w:rsid w:val="00C82807"/>
    <w:rsid w:val="00C90A51"/>
    <w:rsid w:val="00C94B0D"/>
    <w:rsid w:val="00CA045B"/>
    <w:rsid w:val="00CA551F"/>
    <w:rsid w:val="00CC7863"/>
    <w:rsid w:val="00CD0B8F"/>
    <w:rsid w:val="00CD0FE1"/>
    <w:rsid w:val="00D00B86"/>
    <w:rsid w:val="00DA7A1D"/>
    <w:rsid w:val="00DB4E0B"/>
    <w:rsid w:val="00DE0EE3"/>
    <w:rsid w:val="00E02C64"/>
    <w:rsid w:val="00E1695E"/>
    <w:rsid w:val="00E86123"/>
    <w:rsid w:val="00F06BD4"/>
    <w:rsid w:val="00F15358"/>
    <w:rsid w:val="00F26836"/>
    <w:rsid w:val="00F4722F"/>
    <w:rsid w:val="00F86A49"/>
    <w:rsid w:val="00FF2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B87BD"/>
  <w15:docId w15:val="{DD63CCF7-3DB3-4C26-83A0-FD675F82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A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0A16"/>
  </w:style>
  <w:style w:type="paragraph" w:styleId="a8">
    <w:name w:val="footer"/>
    <w:basedOn w:val="a"/>
    <w:link w:val="a9"/>
    <w:uiPriority w:val="99"/>
    <w:unhideWhenUsed/>
    <w:rsid w:val="00B1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A16"/>
  </w:style>
  <w:style w:type="paragraph" w:styleId="aa">
    <w:name w:val="List Paragraph"/>
    <w:basedOn w:val="a"/>
    <w:uiPriority w:val="34"/>
    <w:qFormat/>
    <w:rsid w:val="00602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1CBD5-A925-4510-A242-990752BC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8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тнее планирование</vt:lpstr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тнее планирование</dc:title>
  <dc:subject/>
  <dc:creator>сказка</dc:creator>
  <cp:keywords/>
  <dc:description/>
  <cp:lastModifiedBy>1</cp:lastModifiedBy>
  <cp:revision>35</cp:revision>
  <cp:lastPrinted>2022-09-12T08:20:00Z</cp:lastPrinted>
  <dcterms:created xsi:type="dcterms:W3CDTF">2015-10-05T06:05:00Z</dcterms:created>
  <dcterms:modified xsi:type="dcterms:W3CDTF">2022-09-12T08:33:00Z</dcterms:modified>
</cp:coreProperties>
</file>